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F3BF78" w:rsidR="00E4321B" w:rsidRPr="00E4321B" w:rsidRDefault="00FB06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00494C" w:rsidR="00DF4FD8" w:rsidRPr="00DF4FD8" w:rsidRDefault="00FB06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8E8DA9" w:rsidR="00DF4FD8" w:rsidRPr="0075070E" w:rsidRDefault="00FB06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9872B4" w:rsidR="00DF4FD8" w:rsidRPr="00DF4FD8" w:rsidRDefault="00FB0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D5CD2" w:rsidR="00DF4FD8" w:rsidRPr="00DF4FD8" w:rsidRDefault="00FB0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B72714" w:rsidR="00DF4FD8" w:rsidRPr="00DF4FD8" w:rsidRDefault="00FB0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9C0C4A" w:rsidR="00DF4FD8" w:rsidRPr="00DF4FD8" w:rsidRDefault="00FB0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6DE5D1" w:rsidR="00DF4FD8" w:rsidRPr="00DF4FD8" w:rsidRDefault="00FB0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43856" w:rsidR="00DF4FD8" w:rsidRPr="00DF4FD8" w:rsidRDefault="00FB0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77463C" w:rsidR="00DF4FD8" w:rsidRPr="00DF4FD8" w:rsidRDefault="00FB0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866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393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2E0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D4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786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8F34F5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B83951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72D7E3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60F4E2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74AB49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A5AAD4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DEA991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B2DDF0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EB8547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54352D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BB58D4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13EEBE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0C4B39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7F0194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C794BF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0577E5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F64ABF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9AB1489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90458A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500433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246505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396B83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A24944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986EB0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9D7DD5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71F372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FE8566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3C2F3D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E5BC59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743441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816652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A3F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BB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029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71C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2B5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23E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BCD61D" w:rsidR="00B87141" w:rsidRPr="0075070E" w:rsidRDefault="00FB06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36980D" w:rsidR="00B87141" w:rsidRPr="00DF4FD8" w:rsidRDefault="00FB0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C32D28" w:rsidR="00B87141" w:rsidRPr="00DF4FD8" w:rsidRDefault="00FB0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9AB856" w:rsidR="00B87141" w:rsidRPr="00DF4FD8" w:rsidRDefault="00FB0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1D95DE" w:rsidR="00B87141" w:rsidRPr="00DF4FD8" w:rsidRDefault="00FB0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289171" w:rsidR="00B87141" w:rsidRPr="00DF4FD8" w:rsidRDefault="00FB0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A9DEB6" w:rsidR="00B87141" w:rsidRPr="00DF4FD8" w:rsidRDefault="00FB0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F03D43" w:rsidR="00B87141" w:rsidRPr="00DF4FD8" w:rsidRDefault="00FB0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601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F60B75" w:rsidR="00DF0BAE" w:rsidRPr="00FB0638" w:rsidRDefault="00FB0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2B6FE6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6B8A60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A7F43F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DF5961D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510DDD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95468E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B8912F6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11D619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C3B90C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521BF6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1937E9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C257AF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560334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9707ACB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C50A67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E5A4B0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488AC0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09D0B5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FA1155B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9B58F3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4C368C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F3F3DF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C4E54F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20A068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6AC1FD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7F2712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15B6D0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8646F3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76171A9" w:rsidR="00DF0BAE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525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E0A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C84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7CD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39C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597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81A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EC4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897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2F6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31E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41E1F6" w:rsidR="00857029" w:rsidRPr="0075070E" w:rsidRDefault="00FB06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381C80" w:rsidR="00857029" w:rsidRPr="00DF4FD8" w:rsidRDefault="00FB0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1744C5" w:rsidR="00857029" w:rsidRPr="00DF4FD8" w:rsidRDefault="00FB0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2E05BC" w:rsidR="00857029" w:rsidRPr="00DF4FD8" w:rsidRDefault="00FB0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650010" w:rsidR="00857029" w:rsidRPr="00DF4FD8" w:rsidRDefault="00FB0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3C5B31" w:rsidR="00857029" w:rsidRPr="00DF4FD8" w:rsidRDefault="00FB0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0600CB" w:rsidR="00857029" w:rsidRPr="00DF4FD8" w:rsidRDefault="00FB0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E20CFB" w:rsidR="00857029" w:rsidRPr="00DF4FD8" w:rsidRDefault="00FB0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D48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FB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A5C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47076A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11F928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1ABC86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8E4500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6E3A65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0F42C2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7B09D2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E3B8A4" w:rsidR="00DF4FD8" w:rsidRPr="00FB0638" w:rsidRDefault="00FB0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E6F10D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645981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1F8B8E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40F179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AFF642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79E72A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6C1E50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B4F393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C4D0B0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E1AF0F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E5D6A9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59A8D5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33DEC6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C43D97A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84419A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05FE00" w:rsidR="00DF4FD8" w:rsidRPr="00FB0638" w:rsidRDefault="00FB0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080DE1F" w:rsidR="00DF4FD8" w:rsidRPr="00FB0638" w:rsidRDefault="00FB0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47E8F8" w:rsidR="00DF4FD8" w:rsidRPr="00FB0638" w:rsidRDefault="00FB0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FF4BBB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BAA5EE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39E1D1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CFE5BD" w:rsidR="00DF4FD8" w:rsidRPr="004020EB" w:rsidRDefault="00FB0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AD4571" w:rsidR="00DF4FD8" w:rsidRPr="00FB0638" w:rsidRDefault="00FB0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6B41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5FB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736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7A9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5C4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48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6D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2E5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727F4" w:rsidR="00C54E9D" w:rsidRDefault="00FB063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B2F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1D12DC" w:rsidR="00C54E9D" w:rsidRDefault="00FB063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59E2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319F9" w:rsidR="00C54E9D" w:rsidRDefault="00FB063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8CE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4AA98" w:rsidR="00C54E9D" w:rsidRDefault="00FB06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F4EB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1D4F63" w:rsidR="00C54E9D" w:rsidRDefault="00FB063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E8DF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32109D" w:rsidR="00C54E9D" w:rsidRDefault="00FB063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C3E2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716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0C4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15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CE81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ECB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407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2 - Q4 Calendar</dc:title>
  <dc:subject>Quarter 4 Calendar with Liechtenstein Holidays</dc:subject>
  <dc:creator>General Blue Corporation</dc:creator>
  <keywords>Liechtenstein 2022 - Q4 Calendar, Printable, Easy to Customize, Holiday Calendar</keywords>
  <dc:description/>
  <dcterms:created xsi:type="dcterms:W3CDTF">2019-12-12T15:31:00.0000000Z</dcterms:created>
  <dcterms:modified xsi:type="dcterms:W3CDTF">2022-10-17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